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220" w:rsidRPr="00F07220" w:rsidRDefault="00F07220" w:rsidP="00F07220">
      <w:bookmarkStart w:id="0" w:name="_GoBack"/>
      <w:bookmarkEnd w:id="0"/>
      <w:r w:rsidRPr="00F07220">
        <w:rPr>
          <w:noProof/>
        </w:rPr>
        <w:drawing>
          <wp:inline distT="0" distB="0" distL="0" distR="0">
            <wp:extent cx="2781300" cy="438150"/>
            <wp:effectExtent l="0" t="0" r="0" b="0"/>
            <wp:docPr id="1" name="Picture 1" descr="Rush MC 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sh MC Logo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20" w:rsidRPr="00F07220" w:rsidRDefault="00F07220" w:rsidP="00F07220">
      <w:pPr>
        <w:jc w:val="center"/>
        <w:rPr>
          <w:b/>
        </w:rPr>
      </w:pPr>
      <w:r w:rsidRPr="00F07220">
        <w:rPr>
          <w:b/>
        </w:rPr>
        <w:t>RUSH BREAST SURGEONS PATIENT INTAKE FORM</w:t>
      </w:r>
    </w:p>
    <w:p w:rsidR="00F07220" w:rsidRPr="00F07220" w:rsidRDefault="00F07220" w:rsidP="00F07220">
      <w:r w:rsidRPr="00F07220">
        <w:t>Name: ________________________                  Age: ________________ Date: _______________</w:t>
      </w:r>
    </w:p>
    <w:p w:rsidR="00F07220" w:rsidRPr="00F07220" w:rsidRDefault="00F07220" w:rsidP="00F07220">
      <w:r w:rsidRPr="00F07220">
        <w:t xml:space="preserve">Why are you here to see the doctor today? ___________________________________________              </w:t>
      </w:r>
    </w:p>
    <w:p w:rsidR="00F07220" w:rsidRPr="00F07220" w:rsidRDefault="00F07220" w:rsidP="00F07220">
      <w:pPr>
        <w:rPr>
          <w:b/>
        </w:rPr>
      </w:pPr>
      <w:r w:rsidRPr="00F07220">
        <w:rPr>
          <w:b/>
        </w:rPr>
        <w:t>Current Breast Problems:</w:t>
      </w:r>
    </w:p>
    <w:p w:rsidR="00F07220" w:rsidRPr="00F07220" w:rsidRDefault="00F07220" w:rsidP="00F07220">
      <w:pPr>
        <w:numPr>
          <w:ilvl w:val="0"/>
          <w:numId w:val="1"/>
        </w:numPr>
        <w:spacing w:line="240" w:lineRule="auto"/>
      </w:pPr>
      <w:r w:rsidRPr="00F07220">
        <w:t xml:space="preserve">Do you feel a lump?                      </w:t>
      </w:r>
      <w:r w:rsidRPr="00F07220">
        <w:sym w:font="Wingdings" w:char="F06F"/>
      </w:r>
      <w:r w:rsidRPr="00F07220">
        <w:t xml:space="preserve">  Yes  </w:t>
      </w:r>
      <w:r w:rsidRPr="00F07220">
        <w:sym w:font="Wingdings" w:char="F06F"/>
      </w:r>
      <w:r w:rsidRPr="00F07220">
        <w:t xml:space="preserve">   No     if yes, which side     </w:t>
      </w:r>
      <w:r w:rsidRPr="00F07220">
        <w:sym w:font="Wingdings" w:char="F06F"/>
      </w:r>
      <w:r w:rsidRPr="00F07220">
        <w:t xml:space="preserve">  R    </w:t>
      </w:r>
      <w:r w:rsidRPr="00F07220">
        <w:sym w:font="Wingdings" w:char="F06F"/>
      </w:r>
      <w:r w:rsidRPr="00F07220">
        <w:t xml:space="preserve">    L</w:t>
      </w:r>
    </w:p>
    <w:p w:rsidR="00F07220" w:rsidRPr="00F07220" w:rsidRDefault="00F07220" w:rsidP="00F07220">
      <w:pPr>
        <w:numPr>
          <w:ilvl w:val="0"/>
          <w:numId w:val="1"/>
        </w:numPr>
        <w:spacing w:line="240" w:lineRule="auto"/>
      </w:pPr>
      <w:r w:rsidRPr="00F07220">
        <w:t xml:space="preserve">Do you have breast pain?            </w:t>
      </w:r>
      <w:r w:rsidRPr="00F07220">
        <w:sym w:font="Wingdings" w:char="F06F"/>
      </w:r>
      <w:r w:rsidRPr="00F07220">
        <w:t xml:space="preserve"> Yes  </w:t>
      </w:r>
      <w:r w:rsidRPr="00F07220">
        <w:sym w:font="Wingdings" w:char="F06F"/>
      </w:r>
      <w:r w:rsidRPr="00F07220">
        <w:t xml:space="preserve">  No       if yes, which side      </w:t>
      </w:r>
      <w:r w:rsidRPr="00F07220">
        <w:sym w:font="Wingdings" w:char="F06F"/>
      </w:r>
      <w:r w:rsidRPr="00F07220">
        <w:t xml:space="preserve">  R    </w:t>
      </w:r>
      <w:r w:rsidRPr="00F07220">
        <w:sym w:font="Wingdings" w:char="F06F"/>
      </w:r>
      <w:r w:rsidRPr="00F07220">
        <w:t xml:space="preserve">   L</w:t>
      </w:r>
    </w:p>
    <w:p w:rsidR="00F07220" w:rsidRPr="00F07220" w:rsidRDefault="00F07220" w:rsidP="00F07220">
      <w:pPr>
        <w:numPr>
          <w:ilvl w:val="0"/>
          <w:numId w:val="1"/>
        </w:numPr>
        <w:spacing w:line="240" w:lineRule="auto"/>
      </w:pPr>
      <w:r w:rsidRPr="00F07220">
        <w:t xml:space="preserve">Do you have nipple discharge?   </w:t>
      </w:r>
      <w:r w:rsidRPr="00F07220">
        <w:sym w:font="Wingdings" w:char="F06F"/>
      </w:r>
      <w:r w:rsidRPr="00F07220">
        <w:t xml:space="preserve"> Yes  </w:t>
      </w:r>
      <w:r w:rsidRPr="00F07220">
        <w:sym w:font="Wingdings" w:char="F06F"/>
      </w:r>
      <w:r w:rsidRPr="00F07220">
        <w:t xml:space="preserve">  No       if yes, which side      </w:t>
      </w:r>
      <w:r w:rsidRPr="00F07220">
        <w:sym w:font="Wingdings" w:char="F06F"/>
      </w:r>
      <w:r w:rsidRPr="00F07220">
        <w:t xml:space="preserve">   R   </w:t>
      </w:r>
      <w:r w:rsidRPr="00F07220">
        <w:sym w:font="Wingdings" w:char="F06F"/>
      </w:r>
      <w:r w:rsidRPr="00F07220">
        <w:t xml:space="preserve">   L</w:t>
      </w:r>
    </w:p>
    <w:p w:rsidR="00F07220" w:rsidRPr="00F07220" w:rsidRDefault="00F07220" w:rsidP="00F07220">
      <w:pPr>
        <w:numPr>
          <w:ilvl w:val="0"/>
          <w:numId w:val="1"/>
        </w:numPr>
        <w:spacing w:line="240" w:lineRule="auto"/>
      </w:pPr>
      <w:r w:rsidRPr="00F07220">
        <w:t xml:space="preserve">Abnormal Mammogram?             </w:t>
      </w:r>
      <w:r w:rsidRPr="00F07220">
        <w:sym w:font="Wingdings" w:char="F06F"/>
      </w:r>
      <w:r w:rsidRPr="00F07220">
        <w:t xml:space="preserve"> Yes    </w:t>
      </w:r>
      <w:r w:rsidRPr="00F07220">
        <w:sym w:font="Wingdings" w:char="F06F"/>
      </w:r>
      <w:r w:rsidRPr="00F07220">
        <w:t xml:space="preserve"> No     if yes, which side      </w:t>
      </w:r>
      <w:r w:rsidRPr="00F07220">
        <w:sym w:font="Wingdings" w:char="F06F"/>
      </w:r>
      <w:r w:rsidRPr="00F07220">
        <w:t xml:space="preserve"> R     </w:t>
      </w:r>
      <w:r w:rsidRPr="00F07220">
        <w:sym w:font="Wingdings" w:char="F06F"/>
      </w:r>
      <w:r w:rsidRPr="00F07220">
        <w:t xml:space="preserve">   L</w:t>
      </w:r>
    </w:p>
    <w:p w:rsidR="00F07220" w:rsidRPr="00F07220" w:rsidRDefault="00F07220" w:rsidP="00F07220">
      <w:pPr>
        <w:numPr>
          <w:ilvl w:val="0"/>
          <w:numId w:val="1"/>
        </w:numPr>
        <w:spacing w:line="240" w:lineRule="auto"/>
      </w:pPr>
      <w:r w:rsidRPr="00F07220">
        <w:t>Have you ever had any previous breast problems</w:t>
      </w:r>
      <w:r w:rsidR="00BF61B9">
        <w:t>? (Examples: s</w:t>
      </w:r>
      <w:r w:rsidRPr="00F07220">
        <w:t>urgeries, infections etc.) Explain: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7220" w:rsidRPr="00F07220" w:rsidRDefault="00F07220" w:rsidP="00F07220">
      <w:pPr>
        <w:numPr>
          <w:ilvl w:val="0"/>
          <w:numId w:val="1"/>
        </w:numPr>
        <w:spacing w:line="240" w:lineRule="auto"/>
      </w:pPr>
      <w:r w:rsidRPr="00F07220">
        <w:t xml:space="preserve">Have you ever had a breast biopsy?  </w:t>
      </w:r>
      <w:r w:rsidRPr="00F07220">
        <w:sym w:font="Wingdings" w:char="F06F"/>
      </w:r>
      <w:r w:rsidRPr="00F07220">
        <w:t xml:space="preserve"> Yes   </w:t>
      </w:r>
      <w:r w:rsidRPr="00F07220">
        <w:sym w:font="Wingdings" w:char="F06F"/>
      </w:r>
      <w:r w:rsidRPr="00F07220">
        <w:t xml:space="preserve"> No     </w:t>
      </w:r>
      <w:r w:rsidR="00BF61B9">
        <w:t>i</w:t>
      </w:r>
      <w:r w:rsidRPr="00F07220">
        <w:t>f yes, Results:   __________________________</w:t>
      </w:r>
    </w:p>
    <w:p w:rsidR="00F07220" w:rsidRPr="00F07220" w:rsidRDefault="00F07220" w:rsidP="00BF61B9">
      <w:pPr>
        <w:spacing w:after="120" w:line="240" w:lineRule="auto"/>
      </w:pPr>
      <w:r w:rsidRPr="00F07220">
        <w:t xml:space="preserve">       __________________________________________________________________________________</w:t>
      </w:r>
    </w:p>
    <w:p w:rsidR="00F07220" w:rsidRPr="00F07220" w:rsidRDefault="00F07220" w:rsidP="00F07220">
      <w:pPr>
        <w:spacing w:line="240" w:lineRule="auto"/>
        <w:rPr>
          <w:b/>
        </w:rPr>
      </w:pPr>
      <w:r w:rsidRPr="00F07220">
        <w:rPr>
          <w:b/>
        </w:rPr>
        <w:t>Risk Analysis:</w:t>
      </w:r>
    </w:p>
    <w:p w:rsidR="00F07220" w:rsidRPr="00F07220" w:rsidRDefault="00F07220" w:rsidP="00F07220">
      <w:pPr>
        <w:spacing w:line="240" w:lineRule="auto"/>
      </w:pPr>
      <w:r w:rsidRPr="00F07220">
        <w:t xml:space="preserve">1. Do you have any blood relatives with breast or ovarian cancer? </w:t>
      </w:r>
      <w:r w:rsidRPr="00F07220">
        <w:sym w:font="Wingdings" w:char="F06F"/>
      </w:r>
      <w:r w:rsidRPr="00F07220">
        <w:t xml:space="preserve"> Yes  </w:t>
      </w:r>
      <w:r w:rsidRPr="00F07220">
        <w:sym w:font="Wingdings" w:char="F06F"/>
      </w:r>
      <w:r w:rsidRPr="00F07220">
        <w:t xml:space="preserve"> No</w:t>
      </w:r>
    </w:p>
    <w:p w:rsidR="00F07220" w:rsidRPr="00F07220" w:rsidRDefault="00F07220" w:rsidP="00F07220">
      <w:pPr>
        <w:spacing w:line="240" w:lineRule="auto"/>
      </w:pPr>
      <w:r w:rsidRPr="00F07220">
        <w:t xml:space="preserve">2. If you answered yes above, state the relatives relation to you and their age at diagnosis (Example: </w:t>
      </w:r>
      <w:r w:rsidR="00BF61B9">
        <w:t>s</w:t>
      </w:r>
      <w:r w:rsidRPr="00F07220">
        <w:t xml:space="preserve">ister, aunt, mother etc.) __________________________________________________________________________________________________________________________________________________________________________ 3. Are there any other cancer diagnoses in the family?  </w:t>
      </w:r>
      <w:r w:rsidRPr="00F07220">
        <w:sym w:font="Wingdings" w:char="F06F"/>
      </w:r>
      <w:r w:rsidRPr="00F07220">
        <w:t xml:space="preserve"> Yes  </w:t>
      </w:r>
      <w:r w:rsidRPr="00F07220">
        <w:sym w:font="Wingdings" w:char="F06F"/>
      </w:r>
      <w:r w:rsidRPr="00F07220">
        <w:t xml:space="preserve">  No</w:t>
      </w:r>
    </w:p>
    <w:p w:rsidR="00F07220" w:rsidRPr="00F07220" w:rsidRDefault="00F07220" w:rsidP="00F07220">
      <w:pPr>
        <w:spacing w:line="240" w:lineRule="auto"/>
      </w:pPr>
      <w:r w:rsidRPr="00F07220">
        <w:t xml:space="preserve">4. Have </w:t>
      </w:r>
      <w:r w:rsidR="006B45BB">
        <w:t>you been tested for the breast cancer g</w:t>
      </w:r>
      <w:r w:rsidRPr="00F07220">
        <w:t xml:space="preserve">ene? </w:t>
      </w:r>
      <w:r w:rsidRPr="00F07220">
        <w:sym w:font="Wingdings" w:char="F06F"/>
      </w:r>
      <w:r w:rsidRPr="00F07220">
        <w:t xml:space="preserve"> Yes  </w:t>
      </w:r>
      <w:r w:rsidRPr="00F07220">
        <w:sym w:font="Wingdings" w:char="F06F"/>
      </w:r>
      <w:r w:rsidRPr="00F07220">
        <w:t xml:space="preserve"> No</w:t>
      </w:r>
    </w:p>
    <w:p w:rsidR="00F07220" w:rsidRPr="00F07220" w:rsidRDefault="00F07220" w:rsidP="00F07220">
      <w:pPr>
        <w:spacing w:line="240" w:lineRule="auto"/>
      </w:pPr>
      <w:r w:rsidRPr="00F07220">
        <w:t xml:space="preserve">5. Are you of Jewish </w:t>
      </w:r>
      <w:r w:rsidR="003B6BA0" w:rsidRPr="00F07220">
        <w:t>Ashkenazi</w:t>
      </w:r>
      <w:r w:rsidRPr="00F07220">
        <w:t xml:space="preserve"> descent?    </w:t>
      </w:r>
      <w:r w:rsidRPr="00F07220">
        <w:sym w:font="Wingdings" w:char="F06F"/>
      </w:r>
      <w:r w:rsidRPr="00F07220">
        <w:t xml:space="preserve"> Yes   </w:t>
      </w:r>
      <w:r w:rsidRPr="00F07220">
        <w:sym w:font="Wingdings" w:char="F06F"/>
      </w:r>
      <w:r w:rsidRPr="00F07220">
        <w:t xml:space="preserve">  No</w:t>
      </w:r>
    </w:p>
    <w:p w:rsidR="00F07220" w:rsidRPr="00F07220" w:rsidRDefault="00F07220" w:rsidP="00F07220">
      <w:pPr>
        <w:spacing w:line="240" w:lineRule="auto"/>
      </w:pPr>
      <w:r w:rsidRPr="00F07220">
        <w:t>6.  Age of 1st menstrual period___, Last Menstrual period ____, Age at which periods stopped________</w:t>
      </w:r>
    </w:p>
    <w:p w:rsidR="00F07220" w:rsidRPr="00F07220" w:rsidRDefault="00F07220" w:rsidP="00F07220">
      <w:pPr>
        <w:spacing w:line="240" w:lineRule="auto"/>
      </w:pPr>
      <w:r w:rsidRPr="00F07220">
        <w:t>7. Age of first Live birth _______</w:t>
      </w:r>
      <w:r>
        <w:t>___</w:t>
      </w:r>
      <w:r w:rsidRPr="00F07220">
        <w:t>_# of pregnancies____</w:t>
      </w:r>
      <w:r>
        <w:t>_</w:t>
      </w:r>
      <w:r w:rsidRPr="00F07220">
        <w:t>______# of children_________</w:t>
      </w:r>
      <w:r>
        <w:t>___________</w:t>
      </w:r>
    </w:p>
    <w:p w:rsidR="00F07220" w:rsidRDefault="00F07220" w:rsidP="00F07220">
      <w:pPr>
        <w:spacing w:line="240" w:lineRule="auto"/>
      </w:pPr>
      <w:r w:rsidRPr="00F07220">
        <w:t xml:space="preserve">8.  Did you breastfeed your children?     </w:t>
      </w:r>
      <w:r w:rsidRPr="00F07220">
        <w:sym w:font="Wingdings" w:char="F06F"/>
      </w:r>
      <w:r w:rsidRPr="00F07220">
        <w:t xml:space="preserve"> Yes   </w:t>
      </w:r>
      <w:r w:rsidRPr="00F07220">
        <w:sym w:font="Wingdings" w:char="F06F"/>
      </w:r>
      <w:r>
        <w:t xml:space="preserve"> No      i</w:t>
      </w:r>
      <w:r w:rsidRPr="00F07220">
        <w:t>f yes, how long</w:t>
      </w:r>
      <w:r>
        <w:t xml:space="preserve">? </w:t>
      </w:r>
      <w:r w:rsidRPr="00F07220">
        <w:t>________</w:t>
      </w:r>
      <w:r>
        <w:t>_________________</w:t>
      </w:r>
    </w:p>
    <w:p w:rsidR="00F07220" w:rsidRDefault="00F07220" w:rsidP="00F07220">
      <w:pPr>
        <w:spacing w:line="240" w:lineRule="auto"/>
      </w:pPr>
      <w:r>
        <w:t xml:space="preserve">9. Have you ever used Birth Control Pills? </w:t>
      </w:r>
      <w:r>
        <w:sym w:font="Wingdings" w:char="F06F"/>
      </w:r>
      <w:r>
        <w:t xml:space="preserve"> Yes</w:t>
      </w:r>
      <w:r>
        <w:tab/>
        <w:t xml:space="preserve">  </w:t>
      </w:r>
      <w:r>
        <w:sym w:font="Wingdings" w:char="F06F"/>
      </w:r>
      <w:r>
        <w:t xml:space="preserve"> No  i</w:t>
      </w:r>
      <w:r w:rsidRPr="00F07220">
        <w:t>f yes, how long</w:t>
      </w:r>
      <w:r>
        <w:t xml:space="preserve">? </w:t>
      </w:r>
      <w:r w:rsidRPr="00F07220">
        <w:t>________</w:t>
      </w:r>
      <w:r>
        <w:t>_________________</w:t>
      </w:r>
    </w:p>
    <w:p w:rsidR="00F07220" w:rsidRDefault="00F07220" w:rsidP="00F07220">
      <w:pPr>
        <w:spacing w:line="240" w:lineRule="auto"/>
      </w:pPr>
      <w:r>
        <w:t xml:space="preserve">10. Have you ever had any fertility treatments?  </w:t>
      </w:r>
      <w:r>
        <w:sym w:font="Wingdings" w:char="F06F"/>
      </w:r>
      <w:r>
        <w:t xml:space="preserve"> Yes  </w:t>
      </w:r>
      <w:r>
        <w:sym w:font="Wingdings" w:char="F06F"/>
      </w:r>
      <w:r>
        <w:t xml:space="preserve"> No if yes, how many and when? ___________</w:t>
      </w:r>
    </w:p>
    <w:p w:rsidR="00F07220" w:rsidRDefault="00F07220" w:rsidP="00F07220">
      <w:pPr>
        <w:spacing w:line="240" w:lineRule="auto"/>
      </w:pPr>
      <w:r>
        <w:t xml:space="preserve">11. Have you ever used hormone replacement therapy? </w:t>
      </w:r>
      <w:r>
        <w:sym w:font="Wingdings" w:char="F06F"/>
      </w:r>
      <w:r>
        <w:t xml:space="preserve"> Yes  </w:t>
      </w:r>
      <w:r>
        <w:sym w:font="Wingdings" w:char="F06F"/>
      </w:r>
      <w:r>
        <w:t xml:space="preserve"> No  if yes, how long? _____________</w:t>
      </w:r>
    </w:p>
    <w:p w:rsidR="00F07220" w:rsidRDefault="00F07220" w:rsidP="00F07220">
      <w:pPr>
        <w:spacing w:line="240" w:lineRule="auto"/>
      </w:pPr>
      <w:r>
        <w:t xml:space="preserve">12. </w:t>
      </w:r>
      <w:r w:rsidRPr="00F07220">
        <w:t xml:space="preserve">Have you ever had a Bone Density Scan (also known as Dexa scan/test)  </w:t>
      </w:r>
      <w:r w:rsidRPr="00F07220">
        <w:sym w:font="Wingdings" w:char="F06F"/>
      </w:r>
      <w:r w:rsidRPr="00F07220">
        <w:t xml:space="preserve"> Yes    </w:t>
      </w:r>
      <w:r w:rsidRPr="00F07220">
        <w:sym w:font="Wingdings" w:char="F06F"/>
      </w:r>
      <w:r w:rsidRPr="00F07220">
        <w:t xml:space="preserve"> </w:t>
      </w:r>
      <w:r>
        <w:t>No</w:t>
      </w:r>
    </w:p>
    <w:p w:rsidR="00F07220" w:rsidRPr="00F07220" w:rsidRDefault="00F07220" w:rsidP="00F07220">
      <w:pPr>
        <w:spacing w:line="240" w:lineRule="auto"/>
      </w:pPr>
      <w:r w:rsidRPr="00F07220">
        <w:t>If yes, date of last Dexa scan:_______</w:t>
      </w:r>
      <w:r w:rsidR="00BF61B9">
        <w:t>_____________</w:t>
      </w:r>
    </w:p>
    <w:p w:rsidR="00F07220" w:rsidRPr="00F07220" w:rsidRDefault="00F07220" w:rsidP="00F07220">
      <w:pPr>
        <w:spacing w:line="240" w:lineRule="auto"/>
      </w:pPr>
      <w:r w:rsidRPr="00F07220">
        <w:rPr>
          <w:b/>
        </w:rPr>
        <w:t>LIFESTYLE/ENVIRONMENTAL FACTORS/ SOCIAL HABITS</w:t>
      </w:r>
    </w:p>
    <w:p w:rsidR="00F07220" w:rsidRPr="00F07220" w:rsidRDefault="00F07220" w:rsidP="00F07220">
      <w:pPr>
        <w:spacing w:line="240" w:lineRule="auto"/>
      </w:pPr>
      <w:r w:rsidRPr="00F07220">
        <w:t xml:space="preserve">1.  Have you had radiation therapy     </w:t>
      </w:r>
      <w:r w:rsidRPr="00F07220">
        <w:sym w:font="Wingdings" w:char="F06F"/>
      </w:r>
      <w:r w:rsidRPr="00F07220">
        <w:t xml:space="preserve"> Yes     </w:t>
      </w:r>
      <w:r w:rsidRPr="00F07220">
        <w:sym w:font="Wingdings" w:char="F06F"/>
      </w:r>
      <w:r w:rsidRPr="00F07220">
        <w:t xml:space="preserve"> No</w:t>
      </w:r>
      <w:r w:rsidR="00BF61B9">
        <w:t xml:space="preserve">   i</w:t>
      </w:r>
      <w:r w:rsidRPr="00F07220">
        <w:t>f so, why and how long_________________</w:t>
      </w:r>
    </w:p>
    <w:p w:rsidR="00F07220" w:rsidRPr="00F07220" w:rsidRDefault="00F07220" w:rsidP="00F07220">
      <w:pPr>
        <w:spacing w:line="240" w:lineRule="auto"/>
      </w:pPr>
      <w:r w:rsidRPr="00F07220">
        <w:t xml:space="preserve">2. Do you drink of alcohol?  </w:t>
      </w:r>
      <w:r w:rsidRPr="00F07220">
        <w:sym w:font="Wingdings" w:char="F06F"/>
      </w:r>
      <w:r w:rsidRPr="00F07220">
        <w:t xml:space="preserve"> Yes  </w:t>
      </w:r>
      <w:r w:rsidRPr="00F07220">
        <w:sym w:font="Wingdings" w:char="F06F"/>
      </w:r>
      <w:r w:rsidRPr="00F07220">
        <w:t xml:space="preserve"> No </w:t>
      </w:r>
    </w:p>
    <w:p w:rsidR="00F07220" w:rsidRPr="00F07220" w:rsidRDefault="00F07220" w:rsidP="00F07220">
      <w:pPr>
        <w:spacing w:line="240" w:lineRule="auto"/>
      </w:pPr>
      <w:r w:rsidRPr="00F07220">
        <w:t>If yes, how may drinks do you have in an average week? ___________</w:t>
      </w:r>
    </w:p>
    <w:p w:rsidR="00F07220" w:rsidRPr="00F07220" w:rsidRDefault="00F07220" w:rsidP="00F07220">
      <w:pPr>
        <w:spacing w:line="240" w:lineRule="auto"/>
      </w:pPr>
      <w:r w:rsidRPr="00F07220">
        <w:t xml:space="preserve">3. Do you smoke?  </w:t>
      </w:r>
      <w:r w:rsidRPr="00F07220">
        <w:sym w:font="Wingdings" w:char="F06F"/>
      </w:r>
      <w:r w:rsidRPr="00F07220">
        <w:t xml:space="preserve"> Yes </w:t>
      </w:r>
      <w:r w:rsidRPr="00F07220">
        <w:sym w:font="Wingdings" w:char="F06F"/>
      </w:r>
      <w:r w:rsidRPr="00F07220">
        <w:t xml:space="preserve"> No </w:t>
      </w:r>
      <w:r w:rsidRPr="00F07220">
        <w:sym w:font="Wingdings" w:char="F06F"/>
      </w:r>
      <w:r w:rsidRPr="00F07220">
        <w:t xml:space="preserve"> Former Smoker</w:t>
      </w:r>
    </w:p>
    <w:p w:rsidR="00F07220" w:rsidRPr="00F07220" w:rsidRDefault="00F07220" w:rsidP="00F07220">
      <w:pPr>
        <w:spacing w:line="240" w:lineRule="auto"/>
      </w:pPr>
      <w:r w:rsidRPr="00F07220">
        <w:t xml:space="preserve">If yes, tobacco amount _______ packs/  </w:t>
      </w:r>
      <w:r w:rsidRPr="00F07220">
        <w:sym w:font="Wingdings" w:char="F06F"/>
      </w:r>
      <w:r w:rsidRPr="00F07220">
        <w:t xml:space="preserve">day,   </w:t>
      </w:r>
      <w:r w:rsidRPr="00F07220">
        <w:sym w:font="Wingdings" w:char="F06F"/>
      </w:r>
      <w:r w:rsidRPr="00F07220">
        <w:t>Week</w:t>
      </w:r>
    </w:p>
    <w:p w:rsidR="00F07220" w:rsidRPr="00F07220" w:rsidRDefault="00F07220" w:rsidP="00F07220">
      <w:pPr>
        <w:spacing w:line="240" w:lineRule="auto"/>
      </w:pPr>
      <w:r w:rsidRPr="00F07220">
        <w:t>If a former smoker, date quit: ______________________</w:t>
      </w:r>
    </w:p>
    <w:p w:rsidR="00F07220" w:rsidRPr="00F07220" w:rsidRDefault="00F07220" w:rsidP="00F07220">
      <w:pPr>
        <w:spacing w:line="240" w:lineRule="auto"/>
      </w:pPr>
      <w:r w:rsidRPr="00F07220">
        <w:t>4. Highest level of education completed_________________________________</w:t>
      </w:r>
    </w:p>
    <w:p w:rsidR="00F07220" w:rsidRPr="00F07220" w:rsidRDefault="00F07220" w:rsidP="00F07220">
      <w:pPr>
        <w:spacing w:line="240" w:lineRule="auto"/>
      </w:pPr>
      <w:r w:rsidRPr="00F07220">
        <w:t xml:space="preserve">5. What is your marital status?  </w:t>
      </w:r>
      <w:r w:rsidRPr="00F07220">
        <w:sym w:font="Wingdings" w:char="F06F"/>
      </w:r>
      <w:r w:rsidRPr="00F07220">
        <w:t xml:space="preserve">Single  </w:t>
      </w:r>
      <w:r w:rsidRPr="00F07220">
        <w:sym w:font="Wingdings" w:char="F06F"/>
      </w:r>
      <w:r w:rsidRPr="00F07220">
        <w:t xml:space="preserve"> Married </w:t>
      </w:r>
      <w:r w:rsidRPr="00F07220">
        <w:sym w:font="Wingdings" w:char="F06F"/>
      </w:r>
      <w:r w:rsidRPr="00F07220">
        <w:t xml:space="preserve"> Domestic Partnership  </w:t>
      </w:r>
      <w:r w:rsidRPr="00F07220">
        <w:sym w:font="Wingdings" w:char="F06F"/>
      </w:r>
      <w:r w:rsidRPr="00F07220">
        <w:t xml:space="preserve"> Widowed </w:t>
      </w:r>
      <w:r w:rsidRPr="00F07220">
        <w:sym w:font="Wingdings" w:char="F06F"/>
      </w:r>
      <w:r w:rsidRPr="00F07220">
        <w:t xml:space="preserve"> Divorced </w:t>
      </w:r>
    </w:p>
    <w:p w:rsidR="00F07220" w:rsidRPr="00F07220" w:rsidRDefault="00F07220" w:rsidP="00F07220">
      <w:pPr>
        <w:spacing w:line="240" w:lineRule="auto"/>
      </w:pPr>
      <w:r w:rsidRPr="00F07220">
        <w:t xml:space="preserve">6. With whom do you live? _________________ </w:t>
      </w:r>
    </w:p>
    <w:p w:rsidR="00F07220" w:rsidRPr="00F07220" w:rsidRDefault="00F07220" w:rsidP="00F07220">
      <w:pPr>
        <w:spacing w:line="240" w:lineRule="auto"/>
      </w:pPr>
      <w:r w:rsidRPr="00F07220">
        <w:rPr>
          <w:b/>
        </w:rPr>
        <w:t>Personal Medical History:    Please list all the major illnesses you have, or have had, the date of diagnosis, and the treatment given (for example: high blood pressure diabetes, heart disease, stroke, etc.)</w:t>
      </w:r>
    </w:p>
    <w:p w:rsidR="00F07220" w:rsidRDefault="00F07220" w:rsidP="00F07220">
      <w:pPr>
        <w:spacing w:line="240" w:lineRule="auto"/>
        <w:rPr>
          <w:b/>
        </w:rPr>
      </w:pPr>
      <w:r w:rsidRPr="00F07220">
        <w:rPr>
          <w:b/>
        </w:rPr>
        <w:t>Illness                                    Date                                 Treatment</w:t>
      </w:r>
    </w:p>
    <w:p w:rsidR="00F07220" w:rsidRDefault="00F07220" w:rsidP="00F07220">
      <w:pPr>
        <w:spacing w:after="240"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7220" w:rsidRDefault="00F07220" w:rsidP="00F07220">
      <w:pPr>
        <w:spacing w:after="240" w:line="240" w:lineRule="auto"/>
        <w:rPr>
          <w:b/>
        </w:rPr>
      </w:pPr>
      <w:r w:rsidRPr="00F07220">
        <w:rPr>
          <w:b/>
        </w:rPr>
        <w:t>PERSONAL SURGICAL HISTORY:  Please list all operations, and the dates of operation(s)</w:t>
      </w:r>
    </w:p>
    <w:p w:rsidR="00F07220" w:rsidRDefault="00F07220" w:rsidP="00F07220">
      <w:pPr>
        <w:spacing w:after="240"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7220" w:rsidRDefault="00F07220" w:rsidP="00F07220">
      <w:pPr>
        <w:spacing w:after="240" w:line="240" w:lineRule="auto"/>
        <w:rPr>
          <w:b/>
        </w:rPr>
      </w:pPr>
      <w:r w:rsidRPr="00F07220">
        <w:rPr>
          <w:b/>
        </w:rPr>
        <w:t>MEDICATIONS (PRESCRIPTION)/dose</w:t>
      </w:r>
    </w:p>
    <w:p w:rsidR="00F07220" w:rsidRDefault="00F07220" w:rsidP="00F07220">
      <w:pPr>
        <w:spacing w:after="240"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7220" w:rsidRDefault="00F07220" w:rsidP="00F07220">
      <w:pPr>
        <w:spacing w:after="240" w:line="240" w:lineRule="auto"/>
        <w:rPr>
          <w:b/>
        </w:rPr>
      </w:pPr>
      <w:r>
        <w:rPr>
          <w:b/>
        </w:rPr>
        <w:t>Over t</w:t>
      </w:r>
      <w:r w:rsidR="00B54523">
        <w:rPr>
          <w:b/>
        </w:rPr>
        <w:t>h</w:t>
      </w:r>
      <w:r>
        <w:rPr>
          <w:b/>
        </w:rPr>
        <w:t>e Counter Medications/Herbal/Dose</w:t>
      </w:r>
    </w:p>
    <w:p w:rsidR="00F07220" w:rsidRDefault="00F07220" w:rsidP="00F07220">
      <w:pPr>
        <w:spacing w:after="240"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7220" w:rsidRDefault="00F07220" w:rsidP="00F07220">
      <w:pPr>
        <w:spacing w:after="240" w:line="240" w:lineRule="auto"/>
        <w:rPr>
          <w:b/>
        </w:rPr>
      </w:pPr>
      <w:r>
        <w:rPr>
          <w:b/>
        </w:rPr>
        <w:t>ALLERGIES (type of reaction e.g. hives, breathing problems, rash, etc..) __________________________________________________________________________________________________________________________________________________________________________</w:t>
      </w:r>
    </w:p>
    <w:p w:rsidR="00F07220" w:rsidRDefault="00F07220" w:rsidP="00F07220">
      <w:pPr>
        <w:spacing w:after="240" w:line="240" w:lineRule="auto"/>
        <w:rPr>
          <w:b/>
        </w:rPr>
      </w:pPr>
      <w:r>
        <w:rPr>
          <w:b/>
        </w:rPr>
        <w:t>Any other information about your heal</w:t>
      </w:r>
      <w:r w:rsidR="006B45BB">
        <w:rPr>
          <w:b/>
        </w:rPr>
        <w:t>th and well-being that you</w:t>
      </w:r>
      <w:r>
        <w:rPr>
          <w:b/>
        </w:rPr>
        <w:t xml:space="preserve"> be</w:t>
      </w:r>
      <w:r w:rsidR="006B45BB">
        <w:rPr>
          <w:b/>
        </w:rPr>
        <w:t>lieve is important and you</w:t>
      </w:r>
      <w:r>
        <w:rPr>
          <w:b/>
        </w:rPr>
        <w:t xml:space="preserve"> want your care team to know?</w:t>
      </w:r>
    </w:p>
    <w:p w:rsidR="00F07220" w:rsidRDefault="00F07220" w:rsidP="00F07220">
      <w:pPr>
        <w:spacing w:after="240"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7220" w:rsidRDefault="00675A0B" w:rsidP="00F07220">
      <w:pPr>
        <w:pBdr>
          <w:bottom w:val="single" w:sz="12" w:space="1" w:color="auto"/>
        </w:pBd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7A21CA" wp14:editId="286F2271">
                <wp:simplePos x="0" y="0"/>
                <wp:positionH relativeFrom="column">
                  <wp:posOffset>3686175</wp:posOffset>
                </wp:positionH>
                <wp:positionV relativeFrom="paragraph">
                  <wp:posOffset>207645</wp:posOffset>
                </wp:positionV>
                <wp:extent cx="9525" cy="6200775"/>
                <wp:effectExtent l="0" t="0" r="28575" b="95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00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7C2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90.25pt;margin-top:16.35pt;width:.75pt;height:48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5EAED" wp14:editId="44D276CA">
                <wp:simplePos x="0" y="0"/>
                <wp:positionH relativeFrom="column">
                  <wp:posOffset>1895475</wp:posOffset>
                </wp:positionH>
                <wp:positionV relativeFrom="paragraph">
                  <wp:posOffset>207645</wp:posOffset>
                </wp:positionV>
                <wp:extent cx="0" cy="6200775"/>
                <wp:effectExtent l="0" t="0" r="19050" b="952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00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E476" id="Straight Arrow Connector 6" o:spid="_x0000_s1026" type="#_x0000_t32" style="position:absolute;margin-left:149.25pt;margin-top:16.35pt;width:0;height:4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"/>
            </w:pict>
          </mc:Fallback>
        </mc:AlternateContent>
      </w:r>
      <w:r w:rsidR="00B54523">
        <w:rPr>
          <w:rFonts w:ascii="Sylfaen" w:hAnsi="Sylfae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4046A" wp14:editId="55CA38F6">
                <wp:simplePos x="0" y="0"/>
                <wp:positionH relativeFrom="column">
                  <wp:posOffset>-28575</wp:posOffset>
                </wp:positionH>
                <wp:positionV relativeFrom="paragraph">
                  <wp:posOffset>207645</wp:posOffset>
                </wp:positionV>
                <wp:extent cx="6000750" cy="17240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>GENERAL</w:t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>RESPIRATORY</w:t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>GENITOURINARY</w:t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None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None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>No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Fever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Wheezing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lood in Urine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Fatigue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Cough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Irregular Menstrual Periods 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Unexplained Weight Loss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Coughing up Blood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Abnormal Vaginal Discharge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Night Sweats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Shortness of Breath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Frequent Urination at Night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Hot Flashes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Short of Breath Lying Flat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07220" w:rsidRPr="00F07220" w:rsidRDefault="00F07220" w:rsidP="00F07220">
                            <w:pPr>
                              <w:spacing w:after="12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Sleep Disorder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Short of Breath on Exertion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</w:p>
                          <w:p w:rsidR="00F07220" w:rsidRDefault="00F07220" w:rsidP="00F072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4046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.25pt;margin-top:16.35pt;width:472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">
                <v:textbox>
                  <w:txbxContent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07220">
                        <w:rPr>
                          <w:b/>
                          <w:sz w:val="18"/>
                          <w:szCs w:val="18"/>
                        </w:rPr>
                        <w:t>GENERAL</w:t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</w:t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>RESPIRATORY</w:t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           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>GENITOURINARY</w:t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None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None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 w:rsidRPr="00F07220">
                        <w:rPr>
                          <w:sz w:val="18"/>
                          <w:szCs w:val="18"/>
                        </w:rPr>
                        <w:t>Non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Fever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Wheezing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Blood in Urine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Fatigue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Cough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Irregular Menstrual Periods 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Unexplained Weight Loss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F07220">
                        <w:rPr>
                          <w:sz w:val="18"/>
                          <w:szCs w:val="18"/>
                        </w:rPr>
                        <w:t xml:space="preserve">Coughing up Blood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Abnormal Vaginal Discharge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Night Sweats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Shortness of Breath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Frequent Urination at Night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Hot Flashes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Short of Breath Lying Flat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07220" w:rsidRPr="00F07220" w:rsidRDefault="00F07220" w:rsidP="00F07220">
                      <w:pPr>
                        <w:spacing w:after="12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Sleep Disorder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Short of Breath on Exertion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</w:p>
                    <w:p w:rsidR="00F07220" w:rsidRDefault="00F07220" w:rsidP="00F07220"/>
                  </w:txbxContent>
                </v:textbox>
              </v:shape>
            </w:pict>
          </mc:Fallback>
        </mc:AlternateContent>
      </w:r>
      <w:r w:rsidR="00B54523">
        <w:rPr>
          <w:rFonts w:ascii="Sylfaen" w:hAnsi="Sylfae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F82922" wp14:editId="504EC92E">
                <wp:simplePos x="0" y="0"/>
                <wp:positionH relativeFrom="column">
                  <wp:posOffset>3686175</wp:posOffset>
                </wp:positionH>
                <wp:positionV relativeFrom="paragraph">
                  <wp:posOffset>207010</wp:posOffset>
                </wp:positionV>
                <wp:extent cx="0" cy="2272030"/>
                <wp:effectExtent l="0" t="0" r="19050" b="1397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2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1AAE3" id="Straight Arrow Connector 7" o:spid="_x0000_s1026" type="#_x0000_t32" style="position:absolute;margin-left:290.25pt;margin-top:16.3pt;width:0;height:178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"/>
            </w:pict>
          </mc:Fallback>
        </mc:AlternateContent>
      </w:r>
      <w:r w:rsidR="00B54523">
        <w:rPr>
          <w:rFonts w:ascii="Sylfaen" w:hAnsi="Sylfae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988BCA7" wp14:editId="0DBA55CC">
                <wp:simplePos x="0" y="0"/>
                <wp:positionH relativeFrom="column">
                  <wp:posOffset>1895475</wp:posOffset>
                </wp:positionH>
                <wp:positionV relativeFrom="paragraph">
                  <wp:posOffset>207010</wp:posOffset>
                </wp:positionV>
                <wp:extent cx="635" cy="2272030"/>
                <wp:effectExtent l="0" t="0" r="37465" b="1397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72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6AB0A" id="Straight Arrow Connector 8" o:spid="_x0000_s1026" type="#_x0000_t32" style="position:absolute;margin-left:149.25pt;margin-top:16.3pt;width:.05pt;height:178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"/>
            </w:pict>
          </mc:Fallback>
        </mc:AlternateContent>
      </w:r>
      <w:r w:rsidR="00F07220">
        <w:rPr>
          <w:b/>
        </w:rPr>
        <w:t>Please check signs and symptoms you are currently experiencing:</w:t>
      </w:r>
    </w:p>
    <w:p w:rsidR="00F07220" w:rsidRDefault="00F07220" w:rsidP="00F07220">
      <w:pPr>
        <w:spacing w:after="0" w:line="360" w:lineRule="auto"/>
        <w:rPr>
          <w:rFonts w:ascii="Sylfaen" w:hAnsi="Sylfaen"/>
          <w:sz w:val="18"/>
          <w:szCs w:val="18"/>
        </w:rPr>
      </w:pPr>
      <w:r w:rsidRPr="004D06BB">
        <w:rPr>
          <w:rFonts w:ascii="Sylfaen" w:hAnsi="Sylfaen"/>
          <w:sz w:val="18"/>
          <w:szCs w:val="18"/>
        </w:rPr>
        <w:tab/>
      </w:r>
    </w:p>
    <w:p w:rsidR="00F07220" w:rsidRPr="004D06BB" w:rsidRDefault="00F07220" w:rsidP="00F07220">
      <w:pPr>
        <w:spacing w:after="0" w:line="360" w:lineRule="auto"/>
        <w:rPr>
          <w:rFonts w:ascii="Sylfaen" w:hAnsi="Sylfaen"/>
          <w:sz w:val="18"/>
          <w:szCs w:val="18"/>
        </w:rPr>
      </w:pPr>
      <w:r w:rsidRPr="004D06BB"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 w:rsidRPr="004D06BB"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 w:rsidRPr="004D06BB">
        <w:rPr>
          <w:rFonts w:ascii="Sylfaen" w:hAnsi="Sylfaen"/>
          <w:sz w:val="18"/>
          <w:szCs w:val="18"/>
        </w:rPr>
        <w:tab/>
      </w:r>
      <w:r w:rsidRPr="004D06BB">
        <w:rPr>
          <w:rFonts w:ascii="Sylfaen" w:hAnsi="Sylfaen"/>
          <w:sz w:val="18"/>
          <w:szCs w:val="18"/>
        </w:rPr>
        <w:tab/>
      </w:r>
      <w:r w:rsidRPr="004D06BB">
        <w:rPr>
          <w:rFonts w:ascii="Sylfaen" w:hAnsi="Sylfaen"/>
          <w:sz w:val="18"/>
          <w:szCs w:val="18"/>
        </w:rPr>
        <w:tab/>
      </w:r>
      <w:r w:rsidRPr="004D06BB">
        <w:rPr>
          <w:rFonts w:ascii="Sylfaen" w:hAnsi="Sylfaen"/>
          <w:sz w:val="18"/>
          <w:szCs w:val="18"/>
        </w:rPr>
        <w:tab/>
      </w:r>
    </w:p>
    <w:p w:rsidR="00F07220" w:rsidRPr="004D06BB" w:rsidRDefault="00F07220" w:rsidP="00F07220">
      <w:pPr>
        <w:spacing w:after="0" w:line="240" w:lineRule="auto"/>
        <w:rPr>
          <w:rFonts w:ascii="Sylfaen" w:hAnsi="Sylfaen"/>
          <w:sz w:val="18"/>
          <w:szCs w:val="18"/>
        </w:rPr>
      </w:pPr>
      <w:r w:rsidRPr="004D06BB"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 w:rsidRPr="004D06BB">
        <w:rPr>
          <w:rFonts w:ascii="Sylfaen" w:hAnsi="Sylfaen"/>
          <w:sz w:val="18"/>
          <w:szCs w:val="18"/>
        </w:rPr>
        <w:tab/>
      </w:r>
      <w:r w:rsidRPr="004D06BB">
        <w:rPr>
          <w:rFonts w:ascii="Sylfaen" w:hAnsi="Sylfaen"/>
          <w:sz w:val="18"/>
          <w:szCs w:val="18"/>
        </w:rPr>
        <w:tab/>
      </w:r>
      <w:r w:rsidRPr="004D06BB"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 xml:space="preserve">               </w:t>
      </w:r>
    </w:p>
    <w:p w:rsidR="00F07220" w:rsidRDefault="00F07220" w:rsidP="00F07220">
      <w:pPr>
        <w:rPr>
          <w:sz w:val="18"/>
          <w:szCs w:val="18"/>
        </w:rPr>
      </w:pPr>
    </w:p>
    <w:p w:rsidR="00F07220" w:rsidRDefault="00F07220" w:rsidP="00F07220">
      <w:pPr>
        <w:rPr>
          <w:b/>
        </w:rPr>
      </w:pPr>
    </w:p>
    <w:p w:rsidR="00F07220" w:rsidRDefault="00B54523" w:rsidP="00F0722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4EE8C" wp14:editId="6B402B4D">
                <wp:simplePos x="0" y="0"/>
                <wp:positionH relativeFrom="column">
                  <wp:posOffset>-28575</wp:posOffset>
                </wp:positionH>
                <wp:positionV relativeFrom="paragraph">
                  <wp:posOffset>137795</wp:posOffset>
                </wp:positionV>
                <wp:extent cx="6000750" cy="44767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>EYES</w:t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CARDIOVASCULAR</w:t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ENDOCRINE</w:t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None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None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54523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None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Blindness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Irregular Heart Beats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Heat or Cold intolerance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Glaucoma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Fast Heart Rate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</w:t>
                            </w:r>
                            <w:r w:rsidR="00B54523"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 Increased Thirst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Retinal Problems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Chest Pain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Increased Urination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Wears Glasses or Contacts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B54523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Ankle Swelling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54523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E02C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Excessive Sweating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</w:p>
                          <w:p w:rsidR="00F07220" w:rsidRDefault="00F07220" w:rsidP="00F07220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ARS, NOSE, MOUTH &amp; THROAT      </w:t>
                            </w:r>
                            <w:r w:rsidR="00B5452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GASTROINTESTINAL</w:t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HEMATOLOGIC</w:t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None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None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54523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None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Earaches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Weight Loss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Spontaneous Bleeding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Ringing in the Ears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Weight Gain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Transfusion History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Sinus Problems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54523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  Nausea/Vomiting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</w:t>
                            </w:r>
                            <w:r w:rsidR="00B5452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Easy Bleeding or Bruising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Dental Problems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54523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  Constipated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Mouth Sores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Diarrhea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Sore Throat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07220" w:rsidRDefault="00F07220" w:rsidP="00F07220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USCULOSKELETAL  </w:t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EUROLOGICAL </w:t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</w:t>
                            </w:r>
                            <w:r w:rsidR="00B5452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F07220">
                              <w:rPr>
                                <w:b/>
                                <w:sz w:val="18"/>
                                <w:szCs w:val="18"/>
                              </w:rPr>
                              <w:t>PSYCHOLOGICA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>None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None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54523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None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07220" w:rsidRPr="00F07220" w:rsidRDefault="00F07220" w:rsidP="00F0722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7220">
                              <w:rPr>
                                <w:sz w:val="18"/>
                                <w:szCs w:val="18"/>
                              </w:rPr>
                              <w:t xml:space="preserve">Joint Pain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Headache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Difficult Memory or Concentration </w:t>
                            </w:r>
                            <w:r w:rsidRPr="00F0722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</w:p>
                          <w:p w:rsidR="00F07220" w:rsidRDefault="00F07220" w:rsidP="00F07220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uscle Ach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Weaknes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Sad/Depressed/Tearfu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07220" w:rsidRPr="006806A2" w:rsidRDefault="00F07220" w:rsidP="00F07220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Numbnes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07220" w:rsidRPr="006806A2" w:rsidRDefault="00F07220" w:rsidP="00F07220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07220" w:rsidRDefault="00F07220" w:rsidP="00F07220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07220" w:rsidRDefault="00F07220" w:rsidP="00F07220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07220" w:rsidRPr="006806A2" w:rsidRDefault="00F07220" w:rsidP="00F07220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07220" w:rsidRDefault="00F07220" w:rsidP="00F07220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806A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:rsidR="00F07220" w:rsidRDefault="00F07220" w:rsidP="00F07220">
                            <w:pPr>
                              <w:spacing w:after="0" w:line="360" w:lineRule="auto"/>
                              <w:ind w:left="5040"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7220" w:rsidRDefault="00F07220" w:rsidP="00F07220">
                            <w:pPr>
                              <w:spacing w:after="0" w:line="360" w:lineRule="auto"/>
                              <w:ind w:left="5040"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7220" w:rsidRDefault="00F07220" w:rsidP="00F07220">
                            <w:pPr>
                              <w:spacing w:after="0" w:line="360" w:lineRule="auto"/>
                              <w:ind w:left="57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07220" w:rsidRPr="00501FAC" w:rsidRDefault="00F07220" w:rsidP="00F07220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501FA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07220" w:rsidRDefault="00F07220" w:rsidP="00F07220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EE8C" id="Text Box 4" o:spid="_x0000_s1027" type="#_x0000_t202" style="position:absolute;margin-left:-2.25pt;margin-top:10.85pt;width:472.5pt;height:3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">
                <v:textbox>
                  <w:txbxContent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07220">
                        <w:rPr>
                          <w:b/>
                          <w:sz w:val="18"/>
                          <w:szCs w:val="18"/>
                        </w:rPr>
                        <w:t>EYES</w:t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ab/>
                        <w:t xml:space="preserve">  CARDIOVASCULAR</w:t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ab/>
                        <w:t>ENDOCRINE</w:t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None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None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="00B54523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 w:rsidRPr="00F07220">
                        <w:rPr>
                          <w:sz w:val="18"/>
                          <w:szCs w:val="18"/>
                        </w:rPr>
                        <w:t xml:space="preserve">None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Blindness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Irregular Heart Beats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Heat or Cold intolerance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Glaucoma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Fast Heart Rate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           </w:t>
                      </w:r>
                      <w:r w:rsidR="00B54523"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  <w:r w:rsidRPr="00F07220">
                        <w:rPr>
                          <w:sz w:val="18"/>
                          <w:szCs w:val="18"/>
                        </w:rPr>
                        <w:t xml:space="preserve"> Increased Thirst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Retinal Problems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Chest Pain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Increased Urination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</w:p>
                    <w:p w:rsidR="00F07220" w:rsidRPr="00F07220" w:rsidRDefault="00F07220" w:rsidP="00F0722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Wears Glasses or Contacts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B54523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 w:rsidRPr="00F07220">
                        <w:rPr>
                          <w:sz w:val="18"/>
                          <w:szCs w:val="18"/>
                        </w:rPr>
                        <w:t xml:space="preserve">Ankle Swelling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="00B54523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="00E02C2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07220">
                        <w:rPr>
                          <w:sz w:val="18"/>
                          <w:szCs w:val="18"/>
                        </w:rPr>
                        <w:t xml:space="preserve">Excessive Sweating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</w:p>
                    <w:p w:rsidR="00F07220" w:rsidRDefault="00F07220" w:rsidP="00F07220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b/>
                          <w:sz w:val="18"/>
                          <w:szCs w:val="18"/>
                        </w:rPr>
                        <w:t xml:space="preserve">EARS, NOSE, MOUTH &amp; THROAT      </w:t>
                      </w:r>
                      <w:r w:rsidR="00B54523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 xml:space="preserve"> GASTROINTESTINAL</w:t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ab/>
                        <w:t>HEMATOLOGIC</w:t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None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None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="00B54523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 w:rsidRPr="00F07220">
                        <w:rPr>
                          <w:sz w:val="18"/>
                          <w:szCs w:val="18"/>
                        </w:rPr>
                        <w:t xml:space="preserve">None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Earaches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Weight Loss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Spontaneous Bleeding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Ringing in the Ears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Weight Gain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Transfusion History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Sinus Problems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="00B54523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 w:rsidRPr="00F07220">
                        <w:rPr>
                          <w:sz w:val="18"/>
                          <w:szCs w:val="18"/>
                        </w:rPr>
                        <w:t xml:space="preserve">  Nausea/Vomiting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              </w:t>
                      </w:r>
                      <w:r w:rsidR="00B54523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F07220">
                        <w:rPr>
                          <w:sz w:val="18"/>
                          <w:szCs w:val="18"/>
                        </w:rPr>
                        <w:t xml:space="preserve">Easy Bleeding or Bruising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Dental Problems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="00B54523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 w:rsidRPr="00F07220">
                        <w:rPr>
                          <w:sz w:val="18"/>
                          <w:szCs w:val="18"/>
                        </w:rPr>
                        <w:t xml:space="preserve">  Constipated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Mouth Sores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Diarrhea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Sore Throat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07220" w:rsidRDefault="00F07220" w:rsidP="00F07220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07220">
                        <w:rPr>
                          <w:b/>
                          <w:sz w:val="18"/>
                          <w:szCs w:val="18"/>
                        </w:rPr>
                        <w:t xml:space="preserve">MUSCULOSKELETAL  </w:t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 xml:space="preserve">NEUROLOGICAL </w:t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         </w:t>
                      </w:r>
                      <w:r w:rsidR="00B54523">
                        <w:rPr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 w:rsidRPr="00F07220">
                        <w:rPr>
                          <w:b/>
                          <w:sz w:val="18"/>
                          <w:szCs w:val="18"/>
                        </w:rPr>
                        <w:t>PSYCHOLOGICA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>None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None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="00B54523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 w:rsidRPr="00F07220">
                        <w:rPr>
                          <w:sz w:val="18"/>
                          <w:szCs w:val="18"/>
                        </w:rPr>
                        <w:t xml:space="preserve">None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07220" w:rsidRPr="00F07220" w:rsidRDefault="00F07220" w:rsidP="00F0722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F07220">
                        <w:rPr>
                          <w:sz w:val="18"/>
                          <w:szCs w:val="18"/>
                        </w:rPr>
                        <w:t xml:space="preserve">Joint Pain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  Headache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</w:r>
                      <w:r w:rsidRPr="00F07220">
                        <w:rPr>
                          <w:sz w:val="18"/>
                          <w:szCs w:val="18"/>
                        </w:rPr>
                        <w:tab/>
                        <w:t xml:space="preserve">Difficult Memory or Concentration </w:t>
                      </w:r>
                      <w:r w:rsidRPr="00F07220">
                        <w:rPr>
                          <w:sz w:val="18"/>
                          <w:szCs w:val="18"/>
                        </w:rPr>
                        <w:sym w:font="Wingdings" w:char="F06F"/>
                      </w:r>
                    </w:p>
                    <w:p w:rsidR="00F07220" w:rsidRDefault="00F07220" w:rsidP="00F07220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uscle Aches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Weakness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Sad/Depressed/Tearful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07220" w:rsidRPr="006806A2" w:rsidRDefault="00F07220" w:rsidP="00F07220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Numbness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07220" w:rsidRPr="006806A2" w:rsidRDefault="00F07220" w:rsidP="00F07220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07220" w:rsidRDefault="00F07220" w:rsidP="00F07220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07220" w:rsidRDefault="00F07220" w:rsidP="00F07220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07220" w:rsidRPr="006806A2" w:rsidRDefault="00F07220" w:rsidP="00F07220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07220" w:rsidRDefault="00F07220" w:rsidP="00F07220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</w:r>
                      <w:r w:rsidRPr="006806A2">
                        <w:rPr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:rsidR="00F07220" w:rsidRDefault="00F07220" w:rsidP="00F07220">
                      <w:pPr>
                        <w:spacing w:after="0" w:line="360" w:lineRule="auto"/>
                        <w:ind w:left="5040" w:firstLine="720"/>
                        <w:rPr>
                          <w:sz w:val="20"/>
                          <w:szCs w:val="20"/>
                        </w:rPr>
                      </w:pPr>
                    </w:p>
                    <w:p w:rsidR="00F07220" w:rsidRDefault="00F07220" w:rsidP="00F07220">
                      <w:pPr>
                        <w:spacing w:after="0" w:line="360" w:lineRule="auto"/>
                        <w:ind w:left="5040" w:firstLine="720"/>
                        <w:rPr>
                          <w:sz w:val="20"/>
                          <w:szCs w:val="20"/>
                        </w:rPr>
                      </w:pPr>
                    </w:p>
                    <w:p w:rsidR="00F07220" w:rsidRDefault="00F07220" w:rsidP="00F07220">
                      <w:pPr>
                        <w:spacing w:after="0" w:line="360" w:lineRule="auto"/>
                        <w:ind w:left="57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F07220" w:rsidRPr="00501FAC" w:rsidRDefault="00F07220" w:rsidP="00F07220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501FAC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07220" w:rsidRDefault="00F07220" w:rsidP="00F07220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07220" w:rsidRDefault="00F07220" w:rsidP="00F07220">
      <w:pPr>
        <w:rPr>
          <w:b/>
        </w:rPr>
      </w:pPr>
    </w:p>
    <w:p w:rsidR="00F07220" w:rsidRDefault="00F07220" w:rsidP="00F07220">
      <w:pPr>
        <w:rPr>
          <w:b/>
        </w:rPr>
      </w:pPr>
    </w:p>
    <w:p w:rsidR="00F07220" w:rsidRDefault="00F07220" w:rsidP="00F07220">
      <w:pPr>
        <w:rPr>
          <w:b/>
        </w:rPr>
      </w:pPr>
    </w:p>
    <w:p w:rsidR="00F07220" w:rsidRDefault="00B54523" w:rsidP="00F0722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3DC4E" wp14:editId="50B789E1">
                <wp:simplePos x="0" y="0"/>
                <wp:positionH relativeFrom="column">
                  <wp:posOffset>-28575</wp:posOffset>
                </wp:positionH>
                <wp:positionV relativeFrom="paragraph">
                  <wp:posOffset>255270</wp:posOffset>
                </wp:positionV>
                <wp:extent cx="600075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23E51" id="Straight Arrow Connector 3" o:spid="_x0000_s1026" type="#_x0000_t32" style="position:absolute;margin-left:-2.25pt;margin-top:20.1pt;width:472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"/>
            </w:pict>
          </mc:Fallback>
        </mc:AlternateContent>
      </w:r>
    </w:p>
    <w:p w:rsidR="00F07220" w:rsidRDefault="00F07220" w:rsidP="00F07220">
      <w:pPr>
        <w:rPr>
          <w:b/>
        </w:rPr>
      </w:pPr>
    </w:p>
    <w:p w:rsidR="00F07220" w:rsidRDefault="00F07220" w:rsidP="00F07220">
      <w:pPr>
        <w:rPr>
          <w:b/>
        </w:rPr>
      </w:pPr>
    </w:p>
    <w:p w:rsidR="00F07220" w:rsidRDefault="00F07220" w:rsidP="00F07220">
      <w:pPr>
        <w:rPr>
          <w:b/>
        </w:rPr>
      </w:pPr>
    </w:p>
    <w:p w:rsidR="00F07220" w:rsidRDefault="00F07220" w:rsidP="00F07220">
      <w:pPr>
        <w:rPr>
          <w:b/>
        </w:rPr>
      </w:pPr>
    </w:p>
    <w:p w:rsidR="00F07220" w:rsidRDefault="00F07220" w:rsidP="00F07220">
      <w:pPr>
        <w:rPr>
          <w:b/>
        </w:rPr>
      </w:pPr>
    </w:p>
    <w:p w:rsidR="00F07220" w:rsidRDefault="00B54523" w:rsidP="00F0722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743E04" wp14:editId="7B7C1C48">
                <wp:simplePos x="0" y="0"/>
                <wp:positionH relativeFrom="column">
                  <wp:posOffset>-28575</wp:posOffset>
                </wp:positionH>
                <wp:positionV relativeFrom="paragraph">
                  <wp:posOffset>31115</wp:posOffset>
                </wp:positionV>
                <wp:extent cx="600075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DC8CE" id="Straight Arrow Connector 2" o:spid="_x0000_s1026" type="#_x0000_t32" style="position:absolute;margin-left:-2.25pt;margin-top:2.45pt;width:472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"/>
            </w:pict>
          </mc:Fallback>
        </mc:AlternateContent>
      </w:r>
    </w:p>
    <w:p w:rsidR="00F07220" w:rsidRDefault="00F07220" w:rsidP="00F07220">
      <w:pPr>
        <w:rPr>
          <w:b/>
        </w:rPr>
      </w:pPr>
    </w:p>
    <w:p w:rsidR="00F07220" w:rsidRPr="0017586F" w:rsidRDefault="00F07220" w:rsidP="00F07220">
      <w:r>
        <w:t xml:space="preserve">    </w:t>
      </w:r>
    </w:p>
    <w:p w:rsidR="00F07220" w:rsidRPr="00F07220" w:rsidRDefault="00F07220" w:rsidP="00F07220">
      <w:pPr>
        <w:spacing w:after="240" w:line="240" w:lineRule="auto"/>
        <w:rPr>
          <w:b/>
        </w:rPr>
      </w:pPr>
    </w:p>
    <w:p w:rsidR="00F07220" w:rsidRDefault="00F07220"/>
    <w:p w:rsidR="00F07220" w:rsidRDefault="00F07220"/>
    <w:sectPr w:rsidR="00F07220" w:rsidSect="00B54523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C3D11"/>
    <w:multiLevelType w:val="hybridMultilevel"/>
    <w:tmpl w:val="8F4A9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220"/>
    <w:rsid w:val="0006743B"/>
    <w:rsid w:val="002618D5"/>
    <w:rsid w:val="00373171"/>
    <w:rsid w:val="003B6BA0"/>
    <w:rsid w:val="006230C2"/>
    <w:rsid w:val="00675A0B"/>
    <w:rsid w:val="006A2327"/>
    <w:rsid w:val="006B45BB"/>
    <w:rsid w:val="00896109"/>
    <w:rsid w:val="00AB0F2F"/>
    <w:rsid w:val="00B54523"/>
    <w:rsid w:val="00BF61B9"/>
    <w:rsid w:val="00E02C20"/>
    <w:rsid w:val="00F0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B88B47-3B28-44C1-B6FF-B46A05C2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800BEA3221C44932FEFC8CDDC91B3" ma:contentTypeVersion="1" ma:contentTypeDescription="Create a new document." ma:contentTypeScope="" ma:versionID="b21c1dffb155668f1f4b02409c79e02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AFB4-B939-41A0-927A-8860E5E1493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222E5EA-FCC9-4632-B50C-7EFBC37B5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F4CE9-F12F-4F8A-8322-809FA13F1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803D6-9F66-46AC-B0FA-FAD384DF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University Medical Center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st Patient Initial History Form</dc:title>
  <dc:creator>Rush</dc:creator>
  <cp:lastModifiedBy>Michael Gallagher</cp:lastModifiedBy>
  <cp:revision>2</cp:revision>
  <cp:lastPrinted>2015-05-06T18:18:00Z</cp:lastPrinted>
  <dcterms:created xsi:type="dcterms:W3CDTF">2021-04-29T20:07:00Z</dcterms:created>
  <dcterms:modified xsi:type="dcterms:W3CDTF">2021-04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800BEA3221C44932FEFC8CDDC91B3</vt:lpwstr>
  </property>
</Properties>
</file>